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ED66" w14:textId="420664BC" w:rsidR="009749B8" w:rsidRPr="00DC473F" w:rsidRDefault="009749B8" w:rsidP="00DC473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b/>
          <w:color w:val="000000"/>
          <w:lang w:val="es-CO" w:eastAsia="en-US"/>
        </w:rPr>
        <w:t>A</w:t>
      </w:r>
      <w:r w:rsidR="00613825" w:rsidRPr="00DC473F">
        <w:rPr>
          <w:rFonts w:ascii="Arial" w:eastAsiaTheme="minorHAnsi" w:hAnsi="Arial" w:cs="Arial"/>
          <w:b/>
          <w:color w:val="000000"/>
          <w:lang w:val="es-CO" w:eastAsia="en-US"/>
        </w:rPr>
        <w:t>NEXO</w:t>
      </w:r>
      <w:r w:rsidRPr="00DC473F">
        <w:rPr>
          <w:rFonts w:ascii="Arial" w:eastAsiaTheme="minorHAnsi" w:hAnsi="Arial" w:cs="Arial"/>
          <w:b/>
          <w:color w:val="000000"/>
          <w:lang w:val="es-CO" w:eastAsia="en-US"/>
        </w:rPr>
        <w:t xml:space="preserve"> </w:t>
      </w:r>
      <w:r w:rsidR="00447F4D" w:rsidRPr="00DC473F">
        <w:rPr>
          <w:rFonts w:ascii="Arial" w:eastAsiaTheme="minorHAnsi" w:hAnsi="Arial" w:cs="Arial"/>
          <w:b/>
          <w:color w:val="000000"/>
          <w:lang w:val="es-CO" w:eastAsia="en-US"/>
        </w:rPr>
        <w:t>1</w:t>
      </w:r>
    </w:p>
    <w:p w14:paraId="549D681A" w14:textId="77777777" w:rsidR="00331911" w:rsidRPr="00DC473F" w:rsidRDefault="00331911" w:rsidP="00DC473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s-CO" w:eastAsia="en-US"/>
        </w:rPr>
      </w:pPr>
    </w:p>
    <w:p w14:paraId="35AF85A3" w14:textId="77777777" w:rsidR="009749B8" w:rsidRPr="00DC473F" w:rsidRDefault="009749B8" w:rsidP="00DC473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es-CO" w:eastAsia="en-US"/>
        </w:rPr>
      </w:pPr>
    </w:p>
    <w:p w14:paraId="29A6900A" w14:textId="77777777" w:rsidR="006F456F" w:rsidRPr="00DC473F" w:rsidRDefault="004D61C8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>Ciudad y fecha</w:t>
      </w:r>
    </w:p>
    <w:p w14:paraId="75F09098" w14:textId="77777777" w:rsidR="003E6784" w:rsidRPr="00DC473F" w:rsidRDefault="003E6784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</w:p>
    <w:p w14:paraId="28E80391" w14:textId="77777777" w:rsidR="00331911" w:rsidRPr="00DC473F" w:rsidRDefault="00331911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</w:p>
    <w:p w14:paraId="67DD9E53" w14:textId="77777777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Doctora </w:t>
      </w:r>
    </w:p>
    <w:p w14:paraId="3C0FCF63" w14:textId="77777777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b/>
          <w:color w:val="000000"/>
          <w:lang w:val="es-CO" w:eastAsia="en-US"/>
        </w:rPr>
        <w:t>CAROLINA CASTELLANOS LOPEZ</w:t>
      </w:r>
    </w:p>
    <w:p w14:paraId="4593DEC2" w14:textId="10EE75D2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Gerente de </w:t>
      </w:r>
      <w:r w:rsidR="001E0BB8">
        <w:rPr>
          <w:rFonts w:ascii="Arial" w:eastAsiaTheme="minorHAnsi" w:hAnsi="Arial" w:cs="Arial"/>
          <w:color w:val="000000"/>
          <w:lang w:val="es-CO" w:eastAsia="en-US"/>
        </w:rPr>
        <w:t>Compras y Abastecimiento</w:t>
      </w:r>
    </w:p>
    <w:p w14:paraId="54D5917E" w14:textId="77777777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>Banco Popular</w:t>
      </w:r>
    </w:p>
    <w:p w14:paraId="203B6086" w14:textId="77777777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>Bogotá</w:t>
      </w:r>
    </w:p>
    <w:p w14:paraId="20F2AEAD" w14:textId="77777777" w:rsidR="006F456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lang w:val="es-CO" w:eastAsia="en-US"/>
        </w:rPr>
      </w:pPr>
    </w:p>
    <w:p w14:paraId="2E2396CE" w14:textId="77777777" w:rsidR="001E0BB8" w:rsidRPr="00DC473F" w:rsidRDefault="001E0BB8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lang w:val="es-CO" w:eastAsia="en-US"/>
        </w:rPr>
      </w:pPr>
    </w:p>
    <w:p w14:paraId="1923ECF4" w14:textId="4AD7BF56" w:rsidR="009749B8" w:rsidRPr="001A6D44" w:rsidRDefault="00331911" w:rsidP="00F028BE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bCs/>
          <w:lang w:val="es-CO" w:eastAsia="en-US"/>
        </w:rPr>
      </w:pPr>
      <w:r w:rsidRPr="00DC473F">
        <w:rPr>
          <w:rFonts w:ascii="Arial" w:eastAsiaTheme="minorHAnsi" w:hAnsi="Arial" w:cs="Arial"/>
          <w:b/>
          <w:lang w:val="es-CO" w:eastAsia="en-US"/>
        </w:rPr>
        <w:t xml:space="preserve">REFERENCIA: </w:t>
      </w:r>
      <w:r w:rsidR="00472EF7" w:rsidRPr="001A6D44">
        <w:rPr>
          <w:rFonts w:ascii="Arial" w:eastAsiaTheme="minorHAnsi" w:hAnsi="Arial" w:cs="Arial"/>
          <w:bCs/>
          <w:lang w:val="es-CO" w:eastAsia="en-US"/>
        </w:rPr>
        <w:t>CUMPLIMIENTO DE REQUISITOS DE ADMISIBILIDAD PARA PARTICIPAR E</w:t>
      </w:r>
      <w:r w:rsidR="005E1B64" w:rsidRPr="001A6D44">
        <w:rPr>
          <w:rFonts w:ascii="Arial" w:eastAsiaTheme="minorHAnsi" w:hAnsi="Arial" w:cs="Arial"/>
          <w:bCs/>
          <w:lang w:val="es-CO" w:eastAsia="en-US"/>
        </w:rPr>
        <w:t>N</w:t>
      </w:r>
      <w:r w:rsidR="00472EF7" w:rsidRPr="001A6D44">
        <w:rPr>
          <w:rFonts w:ascii="Arial" w:eastAsiaTheme="minorHAnsi" w:hAnsi="Arial" w:cs="Arial"/>
          <w:bCs/>
          <w:lang w:val="es-CO" w:eastAsia="en-US"/>
        </w:rPr>
        <w:t xml:space="preserve"> LA </w:t>
      </w:r>
      <w:r w:rsidRPr="001A6D44">
        <w:rPr>
          <w:rFonts w:ascii="Arial" w:eastAsiaTheme="minorHAnsi" w:hAnsi="Arial" w:cs="Arial"/>
          <w:bCs/>
          <w:lang w:val="es-CO" w:eastAsia="en-US"/>
        </w:rPr>
        <w:t xml:space="preserve">LICITACIÓN PÚBLICA NO. </w:t>
      </w:r>
      <w:r w:rsidR="00534798" w:rsidRPr="001A6D44">
        <w:rPr>
          <w:rFonts w:ascii="Arial" w:eastAsiaTheme="minorHAnsi" w:hAnsi="Arial" w:cs="Arial"/>
          <w:bCs/>
          <w:lang w:val="es-CO" w:eastAsia="en-US"/>
        </w:rPr>
        <w:t>931-00</w:t>
      </w:r>
      <w:r w:rsidR="00F028BE" w:rsidRPr="001A6D44">
        <w:rPr>
          <w:rFonts w:ascii="Arial" w:eastAsiaTheme="minorHAnsi" w:hAnsi="Arial" w:cs="Arial"/>
          <w:bCs/>
          <w:lang w:val="es-CO" w:eastAsia="en-US"/>
        </w:rPr>
        <w:t>2</w:t>
      </w:r>
      <w:r w:rsidR="00534798" w:rsidRPr="001A6D44">
        <w:rPr>
          <w:rFonts w:ascii="Arial" w:eastAsiaTheme="minorHAnsi" w:hAnsi="Arial" w:cs="Arial"/>
          <w:bCs/>
          <w:lang w:val="es-CO" w:eastAsia="en-US"/>
        </w:rPr>
        <w:t>-20</w:t>
      </w:r>
      <w:r w:rsidR="00F028BE" w:rsidRPr="001A6D44">
        <w:rPr>
          <w:rFonts w:ascii="Arial" w:eastAsiaTheme="minorHAnsi" w:hAnsi="Arial" w:cs="Arial"/>
          <w:bCs/>
          <w:lang w:val="es-CO" w:eastAsia="en-US"/>
        </w:rPr>
        <w:t xml:space="preserve">26 </w:t>
      </w:r>
      <w:r w:rsidRPr="001A6D44">
        <w:rPr>
          <w:rFonts w:ascii="Arial" w:eastAsiaTheme="minorHAnsi" w:hAnsi="Arial" w:cs="Arial"/>
          <w:bCs/>
          <w:lang w:val="es-CO" w:eastAsia="en-US"/>
        </w:rPr>
        <w:t>PROCESO DE CONTRATACIÓN DE SEGUROS DE VIDA ASOCIADOS A CRÉDITOS GARANTIZADOS CON HIPOTECA O A CONTRATOS DE LEASING HABITACIONAL.</w:t>
      </w:r>
    </w:p>
    <w:p w14:paraId="124618C5" w14:textId="77777777" w:rsidR="006F456F" w:rsidRPr="00BC6D8B" w:rsidRDefault="006F456F" w:rsidP="00DC473F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b/>
          <w:bCs/>
          <w:color w:val="000000"/>
          <w:lang w:val="es-CO" w:eastAsia="en-US"/>
        </w:rPr>
      </w:pPr>
    </w:p>
    <w:p w14:paraId="26310606" w14:textId="77777777" w:rsidR="006F456F" w:rsidRPr="00DC473F" w:rsidRDefault="006F456F" w:rsidP="00DC473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Estimados Señores: </w:t>
      </w:r>
    </w:p>
    <w:p w14:paraId="41C0E075" w14:textId="77777777" w:rsidR="006F456F" w:rsidRPr="00DC473F" w:rsidRDefault="006F456F" w:rsidP="00DC473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CO" w:eastAsia="en-US"/>
        </w:rPr>
      </w:pPr>
    </w:p>
    <w:p w14:paraId="1F6FBEE6" w14:textId="55ADFC54" w:rsidR="006F456F" w:rsidRPr="00DC473F" w:rsidRDefault="006F456F" w:rsidP="00DC473F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En respuesta a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c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arta de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i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nvitación y con el fin de ser calificados como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a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seguradora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o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ferente para la contratación de la póliza en referencia, manifiesto que la </w:t>
      </w:r>
      <w:r w:rsidR="00D92B10" w:rsidRPr="00DC473F">
        <w:rPr>
          <w:rFonts w:ascii="Arial" w:eastAsiaTheme="minorHAnsi" w:hAnsi="Arial" w:cs="Arial"/>
          <w:color w:val="000000"/>
          <w:lang w:val="es-CO" w:eastAsia="en-US"/>
        </w:rPr>
        <w:t xml:space="preserve">Compañía que represento 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cumple con los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r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equisitos de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a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dmisibilidad y los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r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equisitos de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a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dmisibilidad </w:t>
      </w:r>
      <w:r w:rsidR="00660EA3" w:rsidRPr="00DC473F">
        <w:rPr>
          <w:rFonts w:ascii="Arial" w:eastAsiaTheme="minorHAnsi" w:hAnsi="Arial" w:cs="Arial"/>
          <w:color w:val="000000"/>
          <w:lang w:val="es-CO" w:eastAsia="en-US"/>
        </w:rPr>
        <w:t>a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>dicionales exigidos por el Banco Popular S.A.,</w:t>
      </w:r>
      <w:r w:rsidR="00331911" w:rsidRPr="00DC473F">
        <w:rPr>
          <w:rFonts w:ascii="Arial" w:eastAsiaTheme="minorHAnsi" w:hAnsi="Arial" w:cs="Arial"/>
          <w:color w:val="000000"/>
          <w:lang w:val="es-CO" w:eastAsia="en-US"/>
        </w:rPr>
        <w:t xml:space="preserve"> p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>ara acreditar dicho cumplimiento, adjunt</w:t>
      </w:r>
      <w:r w:rsidR="00B211E2" w:rsidRPr="00DC473F">
        <w:rPr>
          <w:rFonts w:ascii="Arial" w:eastAsiaTheme="minorHAnsi" w:hAnsi="Arial" w:cs="Arial"/>
          <w:color w:val="000000"/>
          <w:lang w:val="es-CO" w:eastAsia="en-US"/>
        </w:rPr>
        <w:t>o</w:t>
      </w:r>
      <w:r w:rsidRPr="00DC473F">
        <w:rPr>
          <w:rFonts w:ascii="Arial" w:eastAsiaTheme="minorHAnsi" w:hAnsi="Arial" w:cs="Arial"/>
          <w:color w:val="000000"/>
          <w:lang w:val="es-CO" w:eastAsia="en-US"/>
        </w:rPr>
        <w:t xml:space="preserve"> los siguientes documentos:</w:t>
      </w:r>
    </w:p>
    <w:p w14:paraId="04CACD4A" w14:textId="77777777" w:rsidR="008436CA" w:rsidRDefault="008436CA" w:rsidP="008436CA">
      <w:pPr>
        <w:pStyle w:val="Default"/>
        <w:jc w:val="both"/>
        <w:rPr>
          <w:rFonts w:ascii="Arial" w:hAnsi="Arial" w:cs="Arial"/>
        </w:rPr>
      </w:pPr>
    </w:p>
    <w:p w14:paraId="70951667" w14:textId="77777777" w:rsidR="00DC1F59" w:rsidRDefault="00DC1F59" w:rsidP="00DC1F59">
      <w:pPr>
        <w:pStyle w:val="Default"/>
        <w:ind w:left="-142"/>
        <w:jc w:val="both"/>
        <w:rPr>
          <w:rFonts w:ascii="Arial" w:hAnsi="Arial" w:cs="Arial"/>
          <w:b/>
          <w:color w:val="auto"/>
        </w:rPr>
      </w:pPr>
      <w:r w:rsidRPr="00133AA2">
        <w:rPr>
          <w:rFonts w:ascii="Arial" w:hAnsi="Arial" w:cs="Arial"/>
          <w:b/>
          <w:color w:val="auto"/>
        </w:rPr>
        <w:t>REQUISITOS DE ADMISIBILIDAD</w:t>
      </w:r>
    </w:p>
    <w:p w14:paraId="22895040" w14:textId="77777777" w:rsidR="00DC1F59" w:rsidRDefault="00DC1F59" w:rsidP="00DC1F5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8D87135" w14:textId="77777777" w:rsidR="00DC1F59" w:rsidRPr="0048295B" w:rsidRDefault="00DC1F59" w:rsidP="00DC1F5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Nota: </w:t>
      </w:r>
      <w:r w:rsidRPr="0048295B">
        <w:rPr>
          <w:rFonts w:ascii="Arial" w:hAnsi="Arial" w:cs="Arial"/>
          <w:color w:val="auto"/>
        </w:rPr>
        <w:t>La Aseguradora oferente debe relacionar los documentos que entrega establecidos en la carta invitación y pliego de condiciones.</w:t>
      </w:r>
    </w:p>
    <w:p w14:paraId="727BBC71" w14:textId="77777777" w:rsidR="00DC1F59" w:rsidRDefault="00DC1F59" w:rsidP="00DC1F5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FF9321D" w14:textId="77777777" w:rsidR="00DC1F59" w:rsidRPr="00133AA2" w:rsidRDefault="00DC1F59" w:rsidP="00DC1F59">
      <w:pPr>
        <w:pStyle w:val="Default"/>
        <w:ind w:left="-142"/>
        <w:jc w:val="both"/>
        <w:rPr>
          <w:rFonts w:ascii="Arial" w:hAnsi="Arial" w:cs="Arial"/>
          <w:b/>
          <w:bCs/>
        </w:rPr>
      </w:pPr>
      <w:r w:rsidRPr="00133AA2">
        <w:rPr>
          <w:rFonts w:ascii="Arial" w:hAnsi="Arial" w:cs="Arial"/>
          <w:b/>
          <w:bCs/>
        </w:rPr>
        <w:t>REQUISITOS DE ADMISIBILIDAD ADICIONALES</w:t>
      </w:r>
    </w:p>
    <w:p w14:paraId="66044E23" w14:textId="77777777" w:rsidR="00DC1F59" w:rsidRPr="00133AA2" w:rsidRDefault="00DC1F59" w:rsidP="00DC1F59">
      <w:pPr>
        <w:pStyle w:val="Default"/>
        <w:ind w:left="426"/>
        <w:jc w:val="both"/>
        <w:rPr>
          <w:rFonts w:ascii="Arial" w:hAnsi="Arial" w:cs="Arial"/>
          <w:b/>
          <w:bCs/>
        </w:rPr>
      </w:pPr>
    </w:p>
    <w:p w14:paraId="4E36791E" w14:textId="77777777" w:rsidR="00DC1F59" w:rsidRPr="0048295B" w:rsidRDefault="00DC1F59" w:rsidP="00DC1F5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Nota: </w:t>
      </w:r>
      <w:r w:rsidRPr="0048295B">
        <w:rPr>
          <w:rFonts w:ascii="Arial" w:hAnsi="Arial" w:cs="Arial"/>
          <w:color w:val="auto"/>
        </w:rPr>
        <w:t>La Aseguradora oferente debe relacionar los documentos que entrega establecidos en la carta invitación y pliego de condiciones.</w:t>
      </w:r>
    </w:p>
    <w:p w14:paraId="0E773F75" w14:textId="77777777" w:rsidR="00EE0D01" w:rsidRPr="00DC1F59" w:rsidRDefault="00EE0D01" w:rsidP="00DC473F">
      <w:pPr>
        <w:pStyle w:val="Default"/>
        <w:ind w:left="426"/>
        <w:jc w:val="both"/>
        <w:rPr>
          <w:rFonts w:ascii="Arial" w:hAnsi="Arial" w:cs="Arial"/>
          <w:b/>
          <w:bCs/>
        </w:rPr>
      </w:pPr>
    </w:p>
    <w:p w14:paraId="0CE94B3A" w14:textId="483DB6C9" w:rsidR="005D22BA" w:rsidRPr="00DC473F" w:rsidRDefault="005D22BA" w:rsidP="00BC6D8B">
      <w:pPr>
        <w:tabs>
          <w:tab w:val="left" w:pos="-720"/>
          <w:tab w:val="left" w:pos="142"/>
        </w:tabs>
        <w:suppressAutoHyphens/>
        <w:ind w:left="-142"/>
        <w:jc w:val="both"/>
        <w:rPr>
          <w:rFonts w:ascii="Arial" w:eastAsiaTheme="minorHAnsi" w:hAnsi="Arial" w:cs="Arial"/>
          <w:lang w:val="es-CO" w:eastAsia="en-US"/>
        </w:rPr>
      </w:pPr>
      <w:r w:rsidRPr="00DC473F">
        <w:rPr>
          <w:rFonts w:ascii="Arial" w:eastAsiaTheme="minorHAnsi" w:hAnsi="Arial" w:cs="Arial"/>
          <w:lang w:val="es-CO" w:eastAsia="en-US"/>
        </w:rPr>
        <w:t>De otra parte, Autorizamos al Banco Popular S.A</w:t>
      </w:r>
      <w:r w:rsidR="007B6E48" w:rsidRPr="00DC473F">
        <w:rPr>
          <w:rFonts w:ascii="Arial" w:eastAsiaTheme="minorHAnsi" w:hAnsi="Arial" w:cs="Arial"/>
          <w:lang w:val="es-CO" w:eastAsia="en-US"/>
        </w:rPr>
        <w:t>.,</w:t>
      </w:r>
      <w:r w:rsidRPr="00DC473F">
        <w:rPr>
          <w:rFonts w:ascii="Arial" w:eastAsiaTheme="minorHAnsi" w:hAnsi="Arial" w:cs="Arial"/>
          <w:lang w:val="es-CO" w:eastAsia="en-US"/>
        </w:rPr>
        <w:t xml:space="preserve"> para verificar cualquiera o toda la información </w:t>
      </w:r>
      <w:r w:rsidR="00660EA3" w:rsidRPr="00DC473F">
        <w:rPr>
          <w:rFonts w:ascii="Arial" w:eastAsiaTheme="minorHAnsi" w:hAnsi="Arial" w:cs="Arial"/>
          <w:lang w:val="es-CO" w:eastAsia="en-US"/>
        </w:rPr>
        <w:t>entregada por nuestra compañía</w:t>
      </w:r>
      <w:r w:rsidRPr="00DC473F">
        <w:rPr>
          <w:rFonts w:ascii="Arial" w:eastAsiaTheme="minorHAnsi" w:hAnsi="Arial" w:cs="Arial"/>
          <w:lang w:val="es-CO" w:eastAsia="en-US"/>
        </w:rPr>
        <w:t xml:space="preserve">, obtener referencias sobre el manejo y cumplimiento de nuestras obligaciones e igualmente en la eventualidad que nos sea adjudicada la contratación prevista en el proceso de </w:t>
      </w:r>
      <w:r w:rsidR="002356CD" w:rsidRPr="00DC473F">
        <w:rPr>
          <w:rFonts w:ascii="Arial" w:eastAsiaTheme="minorHAnsi" w:hAnsi="Arial" w:cs="Arial"/>
          <w:lang w:val="es-CO" w:eastAsia="en-US"/>
        </w:rPr>
        <w:t>s</w:t>
      </w:r>
      <w:r w:rsidRPr="00DC473F">
        <w:rPr>
          <w:rFonts w:ascii="Arial" w:eastAsiaTheme="minorHAnsi" w:hAnsi="Arial" w:cs="Arial"/>
          <w:lang w:val="es-CO" w:eastAsia="en-US"/>
        </w:rPr>
        <w:t>elección en referencia, nos comprometemos a realizarla de acuerdo con los términos y condiciones correspondientes fijados por</w:t>
      </w:r>
      <w:r w:rsidR="000D5C6F" w:rsidRPr="00DC473F">
        <w:rPr>
          <w:rFonts w:ascii="Arial" w:eastAsiaTheme="minorHAnsi" w:hAnsi="Arial" w:cs="Arial"/>
          <w:lang w:val="es-CO" w:eastAsia="en-US"/>
        </w:rPr>
        <w:t xml:space="preserve"> el</w:t>
      </w:r>
      <w:r w:rsidRPr="00DC473F">
        <w:rPr>
          <w:rFonts w:ascii="Arial" w:eastAsiaTheme="minorHAnsi" w:hAnsi="Arial" w:cs="Arial"/>
          <w:lang w:val="es-CO" w:eastAsia="en-US"/>
        </w:rPr>
        <w:t xml:space="preserve"> Banco de Popular S.A </w:t>
      </w:r>
    </w:p>
    <w:p w14:paraId="6CF7AF88" w14:textId="77777777" w:rsidR="005D22BA" w:rsidRPr="00DC473F" w:rsidRDefault="005D22BA" w:rsidP="00DC473F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p w14:paraId="7515EED6" w14:textId="77777777" w:rsidR="005D22BA" w:rsidRDefault="005D22BA" w:rsidP="00DC473F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  <w:r w:rsidRPr="00DC473F">
        <w:rPr>
          <w:rFonts w:ascii="Arial" w:eastAsiaTheme="minorHAnsi" w:hAnsi="Arial" w:cs="Arial"/>
          <w:lang w:val="es-CO" w:eastAsia="en-US"/>
        </w:rPr>
        <w:t xml:space="preserve">Atentamente, </w:t>
      </w:r>
    </w:p>
    <w:p w14:paraId="717EB3EF" w14:textId="77777777" w:rsidR="00DC473F" w:rsidRDefault="00DC473F" w:rsidP="00DC473F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21"/>
      </w:tblGrid>
      <w:tr w:rsidR="007B6E48" w:rsidRPr="00DC473F" w14:paraId="68F23CC4" w14:textId="77777777" w:rsidTr="00287B3E">
        <w:trPr>
          <w:trHeight w:val="525"/>
        </w:trPr>
        <w:tc>
          <w:tcPr>
            <w:tcW w:w="4593" w:type="dxa"/>
          </w:tcPr>
          <w:p w14:paraId="5AE4AD98" w14:textId="404C452D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____________</w:t>
            </w:r>
            <w:r w:rsidR="00160CC8" w:rsidRPr="00DC473F">
              <w:rPr>
                <w:rFonts w:ascii="Arial" w:eastAsiaTheme="minorHAnsi" w:hAnsi="Arial" w:cs="Arial"/>
                <w:lang w:val="es-CO" w:eastAsia="en-US"/>
              </w:rPr>
              <w:t>_______________</w:t>
            </w:r>
            <w:r w:rsidRPr="00DC473F">
              <w:rPr>
                <w:rFonts w:ascii="Arial" w:eastAsiaTheme="minorHAnsi" w:hAnsi="Arial" w:cs="Arial"/>
                <w:lang w:val="es-CO" w:eastAsia="en-US"/>
              </w:rPr>
              <w:t xml:space="preserve"> </w:t>
            </w:r>
          </w:p>
          <w:p w14:paraId="11E476B0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Representante Legal</w:t>
            </w:r>
          </w:p>
        </w:tc>
        <w:tc>
          <w:tcPr>
            <w:tcW w:w="4621" w:type="dxa"/>
          </w:tcPr>
          <w:p w14:paraId="04AA08F2" w14:textId="6C382FE5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</w:t>
            </w:r>
            <w:r w:rsidR="00160CC8" w:rsidRPr="00DC473F">
              <w:rPr>
                <w:rFonts w:ascii="Arial" w:eastAsiaTheme="minorHAnsi" w:hAnsi="Arial" w:cs="Arial"/>
                <w:lang w:val="es-CO" w:eastAsia="en-US"/>
              </w:rPr>
              <w:t>_____________</w:t>
            </w:r>
            <w:r w:rsidR="00DC473F">
              <w:rPr>
                <w:rFonts w:ascii="Arial" w:eastAsiaTheme="minorHAnsi" w:hAnsi="Arial" w:cs="Arial"/>
                <w:lang w:val="es-CO" w:eastAsia="en-US"/>
              </w:rPr>
              <w:t>______________</w:t>
            </w:r>
          </w:p>
          <w:p w14:paraId="0A25D893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Dirección de la Oficina Principal</w:t>
            </w:r>
          </w:p>
        </w:tc>
      </w:tr>
      <w:tr w:rsidR="007B6E48" w:rsidRPr="00DC473F" w14:paraId="6116F2C9" w14:textId="77777777" w:rsidTr="00287B3E">
        <w:trPr>
          <w:trHeight w:val="795"/>
        </w:trPr>
        <w:tc>
          <w:tcPr>
            <w:tcW w:w="4593" w:type="dxa"/>
          </w:tcPr>
          <w:p w14:paraId="30122257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42BC361A" w14:textId="4AE7EC06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______________</w:t>
            </w:r>
            <w:r w:rsidR="00DC473F">
              <w:rPr>
                <w:rFonts w:ascii="Arial" w:eastAsiaTheme="minorHAnsi" w:hAnsi="Arial" w:cs="Arial"/>
                <w:lang w:val="es-CO" w:eastAsia="en-US"/>
              </w:rPr>
              <w:t>____________</w:t>
            </w:r>
          </w:p>
          <w:p w14:paraId="49745CC2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Compañía Aseguradora</w:t>
            </w:r>
          </w:p>
        </w:tc>
        <w:tc>
          <w:tcPr>
            <w:tcW w:w="4621" w:type="dxa"/>
          </w:tcPr>
          <w:p w14:paraId="10176C1A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6D9ACAF4" w14:textId="53A086C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DC473F">
              <w:rPr>
                <w:rFonts w:ascii="Arial" w:eastAsiaTheme="minorHAnsi" w:hAnsi="Arial" w:cs="Arial"/>
                <w:lang w:val="es-CO" w:eastAsia="en-US"/>
              </w:rPr>
              <w:t>__________</w:t>
            </w:r>
          </w:p>
          <w:p w14:paraId="6668E49B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Teléfono, correo electrónico</w:t>
            </w:r>
          </w:p>
        </w:tc>
      </w:tr>
      <w:tr w:rsidR="007B6E48" w:rsidRPr="00DC473F" w14:paraId="2E26DD9B" w14:textId="77777777" w:rsidTr="00287B3E">
        <w:trPr>
          <w:trHeight w:val="795"/>
        </w:trPr>
        <w:tc>
          <w:tcPr>
            <w:tcW w:w="4593" w:type="dxa"/>
          </w:tcPr>
          <w:p w14:paraId="486CF91D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179D9D30" w14:textId="755F388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DC473F">
              <w:rPr>
                <w:rFonts w:ascii="Arial" w:eastAsiaTheme="minorHAnsi" w:hAnsi="Arial" w:cs="Arial"/>
                <w:lang w:val="es-CO" w:eastAsia="en-US"/>
              </w:rPr>
              <w:t>________</w:t>
            </w:r>
          </w:p>
          <w:p w14:paraId="14A3F123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Número de Identificación Tributaria (NIT)</w:t>
            </w:r>
          </w:p>
        </w:tc>
        <w:tc>
          <w:tcPr>
            <w:tcW w:w="4621" w:type="dxa"/>
          </w:tcPr>
          <w:p w14:paraId="7066961E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2A99E4E7" w14:textId="15A18BD9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DC473F">
              <w:rPr>
                <w:rFonts w:ascii="Arial" w:eastAsiaTheme="minorHAnsi" w:hAnsi="Arial" w:cs="Arial"/>
                <w:lang w:val="es-CO" w:eastAsia="en-US"/>
              </w:rPr>
              <w:t>__________</w:t>
            </w:r>
          </w:p>
          <w:p w14:paraId="6CEF29E3" w14:textId="77777777" w:rsidR="007B6E48" w:rsidRPr="00DC473F" w:rsidRDefault="007B6E48" w:rsidP="00DC473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DC473F">
              <w:rPr>
                <w:rFonts w:ascii="Arial" w:eastAsiaTheme="minorHAnsi" w:hAnsi="Arial" w:cs="Arial"/>
                <w:lang w:val="es-CO" w:eastAsia="en-US"/>
              </w:rPr>
              <w:t>Página Web</w:t>
            </w:r>
          </w:p>
        </w:tc>
      </w:tr>
    </w:tbl>
    <w:p w14:paraId="24104BC4" w14:textId="77777777" w:rsidR="00E165BB" w:rsidRPr="00DC473F" w:rsidRDefault="00E165BB" w:rsidP="00DC473F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sectPr w:rsidR="00E165BB" w:rsidRPr="00DC473F" w:rsidSect="00287B3E">
      <w:pgSz w:w="12240" w:h="15840" w:code="1"/>
      <w:pgMar w:top="1701" w:right="1467" w:bottom="851" w:left="1701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F1F9" w14:textId="77777777" w:rsidR="005C5BE7" w:rsidRDefault="005C5BE7" w:rsidP="00E836B2">
      <w:r>
        <w:separator/>
      </w:r>
    </w:p>
  </w:endnote>
  <w:endnote w:type="continuationSeparator" w:id="0">
    <w:p w14:paraId="49171C2A" w14:textId="77777777" w:rsidR="005C5BE7" w:rsidRDefault="005C5BE7" w:rsidP="00E8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35A5" w14:textId="77777777" w:rsidR="005C5BE7" w:rsidRDefault="005C5BE7" w:rsidP="00E836B2">
      <w:r>
        <w:separator/>
      </w:r>
    </w:p>
  </w:footnote>
  <w:footnote w:type="continuationSeparator" w:id="0">
    <w:p w14:paraId="06C02C8A" w14:textId="77777777" w:rsidR="005C5BE7" w:rsidRDefault="005C5BE7" w:rsidP="00E8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333"/>
    <w:multiLevelType w:val="hybridMultilevel"/>
    <w:tmpl w:val="4E44179E"/>
    <w:lvl w:ilvl="0" w:tplc="240A0013">
      <w:start w:val="1"/>
      <w:numFmt w:val="upperRoman"/>
      <w:lvlText w:val="%1."/>
      <w:lvlJc w:val="right"/>
      <w:pPr>
        <w:ind w:left="1298" w:hanging="360"/>
      </w:pPr>
    </w:lvl>
    <w:lvl w:ilvl="1" w:tplc="240A0019" w:tentative="1">
      <w:start w:val="1"/>
      <w:numFmt w:val="lowerLetter"/>
      <w:lvlText w:val="%2."/>
      <w:lvlJc w:val="left"/>
      <w:pPr>
        <w:ind w:left="2018" w:hanging="360"/>
      </w:pPr>
    </w:lvl>
    <w:lvl w:ilvl="2" w:tplc="240A001B" w:tentative="1">
      <w:start w:val="1"/>
      <w:numFmt w:val="lowerRoman"/>
      <w:lvlText w:val="%3."/>
      <w:lvlJc w:val="right"/>
      <w:pPr>
        <w:ind w:left="2738" w:hanging="180"/>
      </w:pPr>
    </w:lvl>
    <w:lvl w:ilvl="3" w:tplc="240A000F" w:tentative="1">
      <w:start w:val="1"/>
      <w:numFmt w:val="decimal"/>
      <w:lvlText w:val="%4."/>
      <w:lvlJc w:val="left"/>
      <w:pPr>
        <w:ind w:left="3458" w:hanging="360"/>
      </w:pPr>
    </w:lvl>
    <w:lvl w:ilvl="4" w:tplc="240A0019" w:tentative="1">
      <w:start w:val="1"/>
      <w:numFmt w:val="lowerLetter"/>
      <w:lvlText w:val="%5."/>
      <w:lvlJc w:val="left"/>
      <w:pPr>
        <w:ind w:left="4178" w:hanging="360"/>
      </w:pPr>
    </w:lvl>
    <w:lvl w:ilvl="5" w:tplc="240A001B" w:tentative="1">
      <w:start w:val="1"/>
      <w:numFmt w:val="lowerRoman"/>
      <w:lvlText w:val="%6."/>
      <w:lvlJc w:val="right"/>
      <w:pPr>
        <w:ind w:left="4898" w:hanging="180"/>
      </w:pPr>
    </w:lvl>
    <w:lvl w:ilvl="6" w:tplc="240A000F" w:tentative="1">
      <w:start w:val="1"/>
      <w:numFmt w:val="decimal"/>
      <w:lvlText w:val="%7."/>
      <w:lvlJc w:val="left"/>
      <w:pPr>
        <w:ind w:left="5618" w:hanging="360"/>
      </w:pPr>
    </w:lvl>
    <w:lvl w:ilvl="7" w:tplc="240A0019" w:tentative="1">
      <w:start w:val="1"/>
      <w:numFmt w:val="lowerLetter"/>
      <w:lvlText w:val="%8."/>
      <w:lvlJc w:val="left"/>
      <w:pPr>
        <w:ind w:left="6338" w:hanging="360"/>
      </w:pPr>
    </w:lvl>
    <w:lvl w:ilvl="8" w:tplc="2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2406690"/>
    <w:multiLevelType w:val="multilevel"/>
    <w:tmpl w:val="88628DF8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F2964"/>
    <w:multiLevelType w:val="hybridMultilevel"/>
    <w:tmpl w:val="15D842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0203B8"/>
    <w:multiLevelType w:val="hybridMultilevel"/>
    <w:tmpl w:val="0E88EBB4"/>
    <w:lvl w:ilvl="0" w:tplc="00CE1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540CA5AA">
      <w:start w:val="1"/>
      <w:numFmt w:val="lowerRoman"/>
      <w:lvlText w:val="%3."/>
      <w:lvlJc w:val="right"/>
      <w:pPr>
        <w:ind w:left="2160" w:hanging="180"/>
      </w:pPr>
      <w:rPr>
        <w:lang w:val="es-C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4493">
    <w:abstractNumId w:val="1"/>
  </w:num>
  <w:num w:numId="2" w16cid:durableId="972096576">
    <w:abstractNumId w:val="0"/>
  </w:num>
  <w:num w:numId="3" w16cid:durableId="2052068063">
    <w:abstractNumId w:val="3"/>
  </w:num>
  <w:num w:numId="4" w16cid:durableId="2017511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B"/>
    <w:rsid w:val="0000024D"/>
    <w:rsid w:val="00016C6B"/>
    <w:rsid w:val="000530AE"/>
    <w:rsid w:val="00055E14"/>
    <w:rsid w:val="000776A8"/>
    <w:rsid w:val="00080A7D"/>
    <w:rsid w:val="00084E44"/>
    <w:rsid w:val="000C089E"/>
    <w:rsid w:val="000C207C"/>
    <w:rsid w:val="000D4BF1"/>
    <w:rsid w:val="000D5C6F"/>
    <w:rsid w:val="00124116"/>
    <w:rsid w:val="00146EB7"/>
    <w:rsid w:val="00157E21"/>
    <w:rsid w:val="00160CC8"/>
    <w:rsid w:val="00162BDC"/>
    <w:rsid w:val="00165AAB"/>
    <w:rsid w:val="00166012"/>
    <w:rsid w:val="00177480"/>
    <w:rsid w:val="001A6D44"/>
    <w:rsid w:val="001C3307"/>
    <w:rsid w:val="001C6E07"/>
    <w:rsid w:val="001D659B"/>
    <w:rsid w:val="001E0BB8"/>
    <w:rsid w:val="0021083F"/>
    <w:rsid w:val="00210E7B"/>
    <w:rsid w:val="002162A3"/>
    <w:rsid w:val="00216910"/>
    <w:rsid w:val="002356CD"/>
    <w:rsid w:val="00261FAB"/>
    <w:rsid w:val="00287B3E"/>
    <w:rsid w:val="00287CDB"/>
    <w:rsid w:val="002B0562"/>
    <w:rsid w:val="002B6347"/>
    <w:rsid w:val="002D2824"/>
    <w:rsid w:val="002E7618"/>
    <w:rsid w:val="002F24CB"/>
    <w:rsid w:val="002F7DCB"/>
    <w:rsid w:val="00316C9C"/>
    <w:rsid w:val="003259C7"/>
    <w:rsid w:val="00331911"/>
    <w:rsid w:val="003752C9"/>
    <w:rsid w:val="003A27C8"/>
    <w:rsid w:val="003E6784"/>
    <w:rsid w:val="003F1D8A"/>
    <w:rsid w:val="004002BF"/>
    <w:rsid w:val="004068C1"/>
    <w:rsid w:val="00416FEE"/>
    <w:rsid w:val="00417497"/>
    <w:rsid w:val="004174E4"/>
    <w:rsid w:val="004206A9"/>
    <w:rsid w:val="00432508"/>
    <w:rsid w:val="0043374C"/>
    <w:rsid w:val="00441176"/>
    <w:rsid w:val="00447F4D"/>
    <w:rsid w:val="00456EC9"/>
    <w:rsid w:val="004621EB"/>
    <w:rsid w:val="004654BC"/>
    <w:rsid w:val="00472EF7"/>
    <w:rsid w:val="004759D1"/>
    <w:rsid w:val="00494A11"/>
    <w:rsid w:val="004D61C8"/>
    <w:rsid w:val="00527210"/>
    <w:rsid w:val="00534798"/>
    <w:rsid w:val="00555E3B"/>
    <w:rsid w:val="00567C5C"/>
    <w:rsid w:val="00573FF0"/>
    <w:rsid w:val="00575C7A"/>
    <w:rsid w:val="00585D90"/>
    <w:rsid w:val="005B187C"/>
    <w:rsid w:val="005C5BE7"/>
    <w:rsid w:val="005D22BA"/>
    <w:rsid w:val="005D728A"/>
    <w:rsid w:val="005E1B64"/>
    <w:rsid w:val="005F0110"/>
    <w:rsid w:val="005F281B"/>
    <w:rsid w:val="00600366"/>
    <w:rsid w:val="00613609"/>
    <w:rsid w:val="00613825"/>
    <w:rsid w:val="006144A4"/>
    <w:rsid w:val="00615AF9"/>
    <w:rsid w:val="00616C68"/>
    <w:rsid w:val="006305BE"/>
    <w:rsid w:val="00632E85"/>
    <w:rsid w:val="00641BBC"/>
    <w:rsid w:val="00655AC7"/>
    <w:rsid w:val="00660EA3"/>
    <w:rsid w:val="00661B8A"/>
    <w:rsid w:val="0069103B"/>
    <w:rsid w:val="00692E58"/>
    <w:rsid w:val="006B434E"/>
    <w:rsid w:val="006C1E79"/>
    <w:rsid w:val="006F456F"/>
    <w:rsid w:val="006F46DC"/>
    <w:rsid w:val="00737B36"/>
    <w:rsid w:val="00746EB8"/>
    <w:rsid w:val="007629F0"/>
    <w:rsid w:val="007672CA"/>
    <w:rsid w:val="0078134C"/>
    <w:rsid w:val="007818E1"/>
    <w:rsid w:val="007829A9"/>
    <w:rsid w:val="00791D2A"/>
    <w:rsid w:val="007B6E48"/>
    <w:rsid w:val="007C2E2E"/>
    <w:rsid w:val="007D350A"/>
    <w:rsid w:val="007D3D12"/>
    <w:rsid w:val="007D6DBB"/>
    <w:rsid w:val="007E604E"/>
    <w:rsid w:val="00812826"/>
    <w:rsid w:val="00831888"/>
    <w:rsid w:val="008436CA"/>
    <w:rsid w:val="008636CF"/>
    <w:rsid w:val="0089768E"/>
    <w:rsid w:val="008B047B"/>
    <w:rsid w:val="008B0C8C"/>
    <w:rsid w:val="008C42CA"/>
    <w:rsid w:val="008C5CD5"/>
    <w:rsid w:val="008C6774"/>
    <w:rsid w:val="008D07D4"/>
    <w:rsid w:val="008F1D0D"/>
    <w:rsid w:val="00912249"/>
    <w:rsid w:val="00930EB1"/>
    <w:rsid w:val="00932188"/>
    <w:rsid w:val="00967A85"/>
    <w:rsid w:val="00970F58"/>
    <w:rsid w:val="009749B8"/>
    <w:rsid w:val="0098176E"/>
    <w:rsid w:val="00995E5B"/>
    <w:rsid w:val="009A131E"/>
    <w:rsid w:val="009F779E"/>
    <w:rsid w:val="00A052A0"/>
    <w:rsid w:val="00A0570C"/>
    <w:rsid w:val="00A06CEF"/>
    <w:rsid w:val="00A156D5"/>
    <w:rsid w:val="00A55985"/>
    <w:rsid w:val="00A9167C"/>
    <w:rsid w:val="00AA757E"/>
    <w:rsid w:val="00AC7E61"/>
    <w:rsid w:val="00AF5CF0"/>
    <w:rsid w:val="00B11561"/>
    <w:rsid w:val="00B211E2"/>
    <w:rsid w:val="00B24917"/>
    <w:rsid w:val="00B279E1"/>
    <w:rsid w:val="00B40AE4"/>
    <w:rsid w:val="00B579AF"/>
    <w:rsid w:val="00B60551"/>
    <w:rsid w:val="00B669FA"/>
    <w:rsid w:val="00B93B52"/>
    <w:rsid w:val="00BB0555"/>
    <w:rsid w:val="00BB0BAC"/>
    <w:rsid w:val="00BB5971"/>
    <w:rsid w:val="00BB63C1"/>
    <w:rsid w:val="00BC2316"/>
    <w:rsid w:val="00BC6D8B"/>
    <w:rsid w:val="00BD0546"/>
    <w:rsid w:val="00BE0799"/>
    <w:rsid w:val="00BE3F2E"/>
    <w:rsid w:val="00BF3478"/>
    <w:rsid w:val="00C13651"/>
    <w:rsid w:val="00C143E6"/>
    <w:rsid w:val="00C2002D"/>
    <w:rsid w:val="00C3054A"/>
    <w:rsid w:val="00C32D69"/>
    <w:rsid w:val="00C559DE"/>
    <w:rsid w:val="00C574A8"/>
    <w:rsid w:val="00C7071C"/>
    <w:rsid w:val="00C80559"/>
    <w:rsid w:val="00C95973"/>
    <w:rsid w:val="00CA4B95"/>
    <w:rsid w:val="00CA77CA"/>
    <w:rsid w:val="00CB1A7C"/>
    <w:rsid w:val="00CE32AB"/>
    <w:rsid w:val="00D37789"/>
    <w:rsid w:val="00D52A8C"/>
    <w:rsid w:val="00D6072C"/>
    <w:rsid w:val="00D70833"/>
    <w:rsid w:val="00D90298"/>
    <w:rsid w:val="00D92B10"/>
    <w:rsid w:val="00DC0D15"/>
    <w:rsid w:val="00DC1F59"/>
    <w:rsid w:val="00DC473F"/>
    <w:rsid w:val="00DC6888"/>
    <w:rsid w:val="00DD0915"/>
    <w:rsid w:val="00E12449"/>
    <w:rsid w:val="00E165BB"/>
    <w:rsid w:val="00E311A9"/>
    <w:rsid w:val="00E40BB2"/>
    <w:rsid w:val="00E57C8A"/>
    <w:rsid w:val="00E836B2"/>
    <w:rsid w:val="00EA17FD"/>
    <w:rsid w:val="00EA3892"/>
    <w:rsid w:val="00EA4D02"/>
    <w:rsid w:val="00EB3E0C"/>
    <w:rsid w:val="00EB4AD9"/>
    <w:rsid w:val="00EC7598"/>
    <w:rsid w:val="00EE0D01"/>
    <w:rsid w:val="00F021C4"/>
    <w:rsid w:val="00F028BE"/>
    <w:rsid w:val="00F02FC2"/>
    <w:rsid w:val="00F17C12"/>
    <w:rsid w:val="00F2448A"/>
    <w:rsid w:val="00F36DED"/>
    <w:rsid w:val="00F37E5D"/>
    <w:rsid w:val="00F45A01"/>
    <w:rsid w:val="00F47D3A"/>
    <w:rsid w:val="00F563AF"/>
    <w:rsid w:val="00F60B7A"/>
    <w:rsid w:val="00F65751"/>
    <w:rsid w:val="00F81557"/>
    <w:rsid w:val="00F86F49"/>
    <w:rsid w:val="00FA2B43"/>
    <w:rsid w:val="00FA2E4D"/>
    <w:rsid w:val="00FA3675"/>
    <w:rsid w:val="00FB1CE0"/>
    <w:rsid w:val="00FB46F1"/>
    <w:rsid w:val="00FB5E01"/>
    <w:rsid w:val="00FC103F"/>
    <w:rsid w:val="00FC4631"/>
    <w:rsid w:val="00FC535D"/>
    <w:rsid w:val="00FD0EFD"/>
    <w:rsid w:val="00FE5AB0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D6F9"/>
  <w15:docId w15:val="{22AAF481-D124-4AB7-B030-655575C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A131E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9A131E"/>
    <w:pPr>
      <w:keepNext/>
      <w:numPr>
        <w:ilvl w:val="2"/>
        <w:numId w:val="1"/>
      </w:numPr>
      <w:jc w:val="both"/>
      <w:outlineLvl w:val="2"/>
    </w:pPr>
    <w:rPr>
      <w:rFonts w:ascii="Arial" w:hAnsi="Arial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Add On (orange),Multi Level List 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"/>
    <w:basedOn w:val="Normal"/>
    <w:link w:val="PrrafodelistaCar"/>
    <w:uiPriority w:val="34"/>
    <w:qFormat/>
    <w:rsid w:val="00210E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36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6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36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6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A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F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131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A131E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9A131E"/>
    <w:rPr>
      <w:rFonts w:ascii="Arial" w:eastAsia="Times New Roman" w:hAnsi="Arial" w:cs="Times New Roman"/>
      <w:sz w:val="24"/>
      <w:szCs w:val="20"/>
      <w:lang w:val="es-MX" w:eastAsia="es-ES"/>
    </w:rPr>
  </w:style>
  <w:style w:type="paragraph" w:customStyle="1" w:styleId="Titulo1">
    <w:name w:val="Titulo 1"/>
    <w:basedOn w:val="Normal"/>
    <w:rsid w:val="009A131E"/>
    <w:pPr>
      <w:numPr>
        <w:numId w:val="1"/>
      </w:numPr>
      <w:jc w:val="both"/>
    </w:pPr>
    <w:rPr>
      <w:rFonts w:ascii="Arial" w:hAnsi="Arial"/>
    </w:rPr>
  </w:style>
  <w:style w:type="character" w:customStyle="1" w:styleId="PrrafodelistaCar">
    <w:name w:val="Párrafo de lista Car"/>
    <w:aliases w:val="VIÑETA Car,Add On (orange) Car,Multi Level List 1 Car,符号列表 Car,·ûºÅÁÐ±í Car,¡¤?o?¨¢D¡À¨ª Car,?¡è?o?¡§¡éD?¨¤¡§a Car,??¨¨?o??¡ì?¨¦D?¡§¡è?¡ìa Car,??¡§¡§?o???¨¬?¡§|D??¡ì?¨¨??¨¬a Car,???¡ì?¡ì?o???¡§???¡ì|D???¨¬?¡§¡§??¡§?a Car,? Car"/>
    <w:link w:val="Prrafodelista"/>
    <w:uiPriority w:val="34"/>
    <w:locked/>
    <w:rsid w:val="009A13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65A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5AAB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5AA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6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DBB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DB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F03A-713E-4631-B4B5-C94C689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UELAS MERA</dc:creator>
  <cp:lastModifiedBy>MARIA CAROLINA BAQUERO SARMIENTO</cp:lastModifiedBy>
  <cp:revision>3</cp:revision>
  <cp:lastPrinted>2016-06-27T19:23:00Z</cp:lastPrinted>
  <dcterms:created xsi:type="dcterms:W3CDTF">2026-03-03T18:56:00Z</dcterms:created>
  <dcterms:modified xsi:type="dcterms:W3CDTF">2026-03-20T20:08:00Z</dcterms:modified>
</cp:coreProperties>
</file>